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三维造型与动画制作标准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三维造型与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90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3DS MAX三维造型与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